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14B36" w14:textId="3FA18D36" w:rsidR="007C5DC5" w:rsidRDefault="00D50C3A" w:rsidP="00D50C3A">
      <w:pPr>
        <w:jc w:val="center"/>
        <w:rPr>
          <w:rFonts w:ascii="Arial" w:hAnsi="Arial" w:cs="Arial"/>
          <w:b/>
          <w:bCs/>
        </w:rPr>
      </w:pPr>
      <w:r w:rsidRPr="00D50C3A">
        <w:rPr>
          <w:rFonts w:ascii="Arial" w:hAnsi="Arial" w:cs="Arial"/>
          <w:b/>
          <w:bCs/>
        </w:rPr>
        <w:t>GA9-240201526-AA2-EV01 Proyecto de vida</w:t>
      </w:r>
    </w:p>
    <w:p w14:paraId="552EB45A" w14:textId="77777777" w:rsidR="00D50C3A" w:rsidRDefault="00D50C3A" w:rsidP="00D50C3A">
      <w:pPr>
        <w:jc w:val="center"/>
        <w:rPr>
          <w:rFonts w:ascii="Arial" w:hAnsi="Arial" w:cs="Arial"/>
          <w:b/>
          <w:bCs/>
        </w:rPr>
      </w:pPr>
    </w:p>
    <w:p w14:paraId="056A86EB" w14:textId="77777777" w:rsidR="00D50C3A" w:rsidRDefault="00D50C3A" w:rsidP="00D50C3A">
      <w:pPr>
        <w:jc w:val="center"/>
        <w:rPr>
          <w:rFonts w:ascii="Arial" w:hAnsi="Arial" w:cs="Arial"/>
          <w:b/>
          <w:bCs/>
        </w:rPr>
      </w:pPr>
    </w:p>
    <w:p w14:paraId="7AA2A1F9" w14:textId="77777777" w:rsidR="00D50C3A" w:rsidRDefault="00D50C3A" w:rsidP="00D50C3A">
      <w:pPr>
        <w:jc w:val="center"/>
        <w:rPr>
          <w:rFonts w:ascii="Arial" w:hAnsi="Arial" w:cs="Arial"/>
          <w:b/>
          <w:bCs/>
        </w:rPr>
      </w:pPr>
    </w:p>
    <w:p w14:paraId="7935BF3E" w14:textId="77777777" w:rsidR="00D50C3A" w:rsidRDefault="00D50C3A" w:rsidP="00D50C3A">
      <w:pPr>
        <w:jc w:val="center"/>
        <w:rPr>
          <w:rFonts w:ascii="Arial" w:hAnsi="Arial" w:cs="Arial"/>
          <w:b/>
          <w:bCs/>
        </w:rPr>
      </w:pPr>
    </w:p>
    <w:p w14:paraId="177FB7D8" w14:textId="77777777" w:rsidR="00D50C3A" w:rsidRPr="00D50C3A" w:rsidRDefault="00D50C3A" w:rsidP="00D50C3A">
      <w:pPr>
        <w:jc w:val="center"/>
        <w:rPr>
          <w:rFonts w:ascii="Arial" w:hAnsi="Arial" w:cs="Arial"/>
          <w:b/>
          <w:bCs/>
        </w:rPr>
      </w:pPr>
    </w:p>
    <w:p w14:paraId="0F743CE1" w14:textId="7CDED496" w:rsidR="00D50C3A" w:rsidRPr="003A15A0" w:rsidRDefault="00D50C3A" w:rsidP="00D50C3A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utor</w:t>
      </w:r>
      <w:r w:rsidRPr="003A15A0">
        <w:rPr>
          <w:b/>
          <w:bCs/>
          <w:sz w:val="22"/>
          <w:szCs w:val="22"/>
        </w:rPr>
        <w:t>:</w:t>
      </w:r>
    </w:p>
    <w:p w14:paraId="7950442C" w14:textId="77777777" w:rsidR="00D50C3A" w:rsidRPr="003A15A0" w:rsidRDefault="00D50C3A" w:rsidP="00D50C3A">
      <w:pPr>
        <w:pStyle w:val="Default"/>
        <w:jc w:val="center"/>
        <w:rPr>
          <w:b/>
          <w:bCs/>
          <w:sz w:val="22"/>
          <w:szCs w:val="22"/>
        </w:rPr>
      </w:pPr>
    </w:p>
    <w:p w14:paraId="17545448" w14:textId="77777777" w:rsidR="00D50C3A" w:rsidRPr="003A15A0" w:rsidRDefault="00D50C3A" w:rsidP="00D50C3A">
      <w:pPr>
        <w:pStyle w:val="Default"/>
        <w:jc w:val="center"/>
        <w:rPr>
          <w:b/>
          <w:bCs/>
          <w:sz w:val="22"/>
          <w:szCs w:val="22"/>
        </w:rPr>
      </w:pPr>
      <w:r w:rsidRPr="003A15A0">
        <w:rPr>
          <w:b/>
          <w:bCs/>
          <w:sz w:val="22"/>
          <w:szCs w:val="22"/>
        </w:rPr>
        <w:t>Rodney Zapata Palacio</w:t>
      </w:r>
    </w:p>
    <w:p w14:paraId="19321138" w14:textId="77777777" w:rsidR="00D50C3A" w:rsidRPr="003A15A0" w:rsidRDefault="00D50C3A" w:rsidP="00D50C3A">
      <w:pPr>
        <w:pStyle w:val="Default"/>
        <w:jc w:val="center"/>
        <w:rPr>
          <w:b/>
          <w:bCs/>
          <w:sz w:val="22"/>
          <w:szCs w:val="22"/>
        </w:rPr>
      </w:pPr>
    </w:p>
    <w:p w14:paraId="30CB5AA0" w14:textId="77777777" w:rsidR="00D50C3A" w:rsidRPr="003A15A0" w:rsidRDefault="00D50C3A" w:rsidP="00D50C3A">
      <w:pPr>
        <w:pStyle w:val="Default"/>
        <w:jc w:val="center"/>
        <w:rPr>
          <w:b/>
          <w:bCs/>
          <w:sz w:val="22"/>
          <w:szCs w:val="22"/>
        </w:rPr>
      </w:pPr>
    </w:p>
    <w:p w14:paraId="04607855" w14:textId="77777777" w:rsidR="00D50C3A" w:rsidRDefault="00D50C3A" w:rsidP="00D50C3A">
      <w:pPr>
        <w:pStyle w:val="Default"/>
        <w:jc w:val="center"/>
        <w:rPr>
          <w:b/>
          <w:bCs/>
          <w:sz w:val="22"/>
          <w:szCs w:val="22"/>
        </w:rPr>
      </w:pPr>
    </w:p>
    <w:p w14:paraId="6CEEE8BE" w14:textId="77777777" w:rsidR="00D50C3A" w:rsidRDefault="00D50C3A" w:rsidP="00D50C3A">
      <w:pPr>
        <w:pStyle w:val="Default"/>
        <w:jc w:val="center"/>
        <w:rPr>
          <w:b/>
          <w:bCs/>
          <w:sz w:val="22"/>
          <w:szCs w:val="22"/>
        </w:rPr>
      </w:pPr>
    </w:p>
    <w:p w14:paraId="21D9012B" w14:textId="77777777" w:rsidR="00D50C3A" w:rsidRPr="003A15A0" w:rsidRDefault="00D50C3A" w:rsidP="00D50C3A">
      <w:pPr>
        <w:pStyle w:val="Default"/>
        <w:jc w:val="center"/>
        <w:rPr>
          <w:b/>
          <w:bCs/>
          <w:sz w:val="22"/>
          <w:szCs w:val="22"/>
        </w:rPr>
      </w:pPr>
    </w:p>
    <w:p w14:paraId="03F4FDF2" w14:textId="77777777" w:rsidR="00D50C3A" w:rsidRPr="003A15A0" w:rsidRDefault="00D50C3A" w:rsidP="00D50C3A">
      <w:pPr>
        <w:pStyle w:val="Default"/>
        <w:jc w:val="center"/>
        <w:rPr>
          <w:b/>
          <w:bCs/>
          <w:sz w:val="22"/>
          <w:szCs w:val="22"/>
        </w:rPr>
      </w:pPr>
    </w:p>
    <w:p w14:paraId="68BECEB4" w14:textId="77777777" w:rsidR="00D50C3A" w:rsidRPr="003A15A0" w:rsidRDefault="00D50C3A" w:rsidP="00D50C3A">
      <w:pPr>
        <w:pStyle w:val="Default"/>
        <w:jc w:val="center"/>
        <w:rPr>
          <w:b/>
          <w:bCs/>
          <w:sz w:val="22"/>
          <w:szCs w:val="22"/>
        </w:rPr>
      </w:pPr>
    </w:p>
    <w:p w14:paraId="7B0CCC85" w14:textId="77777777" w:rsidR="00D50C3A" w:rsidRPr="003A15A0" w:rsidRDefault="00D50C3A" w:rsidP="00D50C3A">
      <w:pPr>
        <w:pStyle w:val="Default"/>
        <w:jc w:val="center"/>
        <w:rPr>
          <w:b/>
          <w:bCs/>
          <w:sz w:val="22"/>
          <w:szCs w:val="22"/>
        </w:rPr>
      </w:pPr>
    </w:p>
    <w:p w14:paraId="350EF132" w14:textId="77777777" w:rsidR="00D50C3A" w:rsidRPr="003A15A0" w:rsidRDefault="00D50C3A" w:rsidP="00D50C3A">
      <w:pPr>
        <w:pStyle w:val="Default"/>
        <w:jc w:val="center"/>
        <w:rPr>
          <w:b/>
          <w:bCs/>
          <w:sz w:val="22"/>
          <w:szCs w:val="22"/>
        </w:rPr>
      </w:pPr>
      <w:r w:rsidRPr="003A15A0">
        <w:rPr>
          <w:b/>
          <w:bCs/>
          <w:sz w:val="22"/>
          <w:szCs w:val="22"/>
        </w:rPr>
        <w:t>Presentado a la  instructora:</w:t>
      </w:r>
    </w:p>
    <w:p w14:paraId="1947CDC7" w14:textId="77777777" w:rsidR="00D50C3A" w:rsidRPr="003A15A0" w:rsidRDefault="00D50C3A" w:rsidP="00D50C3A">
      <w:pPr>
        <w:pStyle w:val="Default"/>
        <w:jc w:val="center"/>
        <w:rPr>
          <w:b/>
          <w:bCs/>
          <w:sz w:val="22"/>
          <w:szCs w:val="22"/>
        </w:rPr>
      </w:pPr>
    </w:p>
    <w:p w14:paraId="72AE1120" w14:textId="77777777" w:rsidR="00D50C3A" w:rsidRPr="003A15A0" w:rsidRDefault="00D50C3A" w:rsidP="00D50C3A">
      <w:pPr>
        <w:pStyle w:val="Default"/>
        <w:jc w:val="center"/>
        <w:rPr>
          <w:b/>
          <w:bCs/>
          <w:sz w:val="22"/>
          <w:szCs w:val="22"/>
        </w:rPr>
      </w:pPr>
      <w:r w:rsidRPr="003A15A0">
        <w:rPr>
          <w:b/>
          <w:bCs/>
          <w:sz w:val="22"/>
          <w:szCs w:val="22"/>
        </w:rPr>
        <w:t>Sonia Yanet Betancourt</w:t>
      </w:r>
    </w:p>
    <w:p w14:paraId="1AD3DD8E" w14:textId="77777777" w:rsidR="00D50C3A" w:rsidRPr="003A15A0" w:rsidRDefault="00D50C3A" w:rsidP="00D50C3A">
      <w:pPr>
        <w:pStyle w:val="Default"/>
        <w:jc w:val="center"/>
        <w:rPr>
          <w:b/>
          <w:bCs/>
          <w:sz w:val="22"/>
          <w:szCs w:val="22"/>
        </w:rPr>
      </w:pPr>
    </w:p>
    <w:p w14:paraId="4CE75DD6" w14:textId="77777777" w:rsidR="00D50C3A" w:rsidRPr="003A15A0" w:rsidRDefault="00D50C3A" w:rsidP="00D50C3A">
      <w:pPr>
        <w:pStyle w:val="Default"/>
        <w:jc w:val="center"/>
        <w:rPr>
          <w:b/>
          <w:bCs/>
          <w:sz w:val="22"/>
          <w:szCs w:val="22"/>
        </w:rPr>
      </w:pPr>
    </w:p>
    <w:p w14:paraId="6307BEFF" w14:textId="77777777" w:rsidR="00D50C3A" w:rsidRDefault="00D50C3A" w:rsidP="00D50C3A">
      <w:pPr>
        <w:pStyle w:val="Default"/>
        <w:jc w:val="center"/>
        <w:rPr>
          <w:b/>
          <w:bCs/>
          <w:sz w:val="22"/>
          <w:szCs w:val="22"/>
        </w:rPr>
      </w:pPr>
    </w:p>
    <w:p w14:paraId="3B3717D3" w14:textId="77777777" w:rsidR="00D50C3A" w:rsidRDefault="00D50C3A" w:rsidP="00D50C3A">
      <w:pPr>
        <w:pStyle w:val="Default"/>
        <w:jc w:val="center"/>
        <w:rPr>
          <w:b/>
          <w:bCs/>
          <w:sz w:val="22"/>
          <w:szCs w:val="22"/>
        </w:rPr>
      </w:pPr>
    </w:p>
    <w:p w14:paraId="4B99D5AA" w14:textId="77777777" w:rsidR="00D50C3A" w:rsidRDefault="00D50C3A" w:rsidP="00D50C3A">
      <w:pPr>
        <w:pStyle w:val="Default"/>
        <w:jc w:val="center"/>
        <w:rPr>
          <w:b/>
          <w:bCs/>
          <w:sz w:val="22"/>
          <w:szCs w:val="22"/>
        </w:rPr>
      </w:pPr>
    </w:p>
    <w:p w14:paraId="67A6B6B1" w14:textId="77777777" w:rsidR="00D50C3A" w:rsidRDefault="00D50C3A" w:rsidP="00D50C3A">
      <w:pPr>
        <w:pStyle w:val="Default"/>
        <w:jc w:val="center"/>
        <w:rPr>
          <w:b/>
          <w:bCs/>
          <w:sz w:val="22"/>
          <w:szCs w:val="22"/>
        </w:rPr>
      </w:pPr>
    </w:p>
    <w:p w14:paraId="01BB9FA3" w14:textId="77777777" w:rsidR="00D50C3A" w:rsidRDefault="00D50C3A" w:rsidP="00D50C3A">
      <w:pPr>
        <w:pStyle w:val="Default"/>
        <w:jc w:val="center"/>
        <w:rPr>
          <w:b/>
          <w:bCs/>
          <w:sz w:val="22"/>
          <w:szCs w:val="22"/>
        </w:rPr>
      </w:pPr>
    </w:p>
    <w:p w14:paraId="15E7E2F2" w14:textId="77777777" w:rsidR="00D50C3A" w:rsidRDefault="00D50C3A" w:rsidP="00D50C3A">
      <w:pPr>
        <w:pStyle w:val="Default"/>
        <w:jc w:val="center"/>
        <w:rPr>
          <w:b/>
          <w:bCs/>
          <w:sz w:val="22"/>
          <w:szCs w:val="22"/>
        </w:rPr>
      </w:pPr>
    </w:p>
    <w:p w14:paraId="7BFA1044" w14:textId="77777777" w:rsidR="00D50C3A" w:rsidRDefault="00D50C3A" w:rsidP="00D50C3A">
      <w:pPr>
        <w:pStyle w:val="Default"/>
        <w:jc w:val="center"/>
        <w:rPr>
          <w:b/>
          <w:bCs/>
          <w:sz w:val="22"/>
          <w:szCs w:val="22"/>
        </w:rPr>
      </w:pPr>
    </w:p>
    <w:p w14:paraId="434EF3F1" w14:textId="77777777" w:rsidR="00D50C3A" w:rsidRPr="003A15A0" w:rsidRDefault="00D50C3A" w:rsidP="00D50C3A">
      <w:pPr>
        <w:pStyle w:val="Default"/>
        <w:jc w:val="center"/>
        <w:rPr>
          <w:b/>
          <w:bCs/>
          <w:sz w:val="22"/>
          <w:szCs w:val="22"/>
        </w:rPr>
      </w:pPr>
    </w:p>
    <w:p w14:paraId="46F14C7A" w14:textId="77777777" w:rsidR="00D50C3A" w:rsidRPr="003A15A0" w:rsidRDefault="00D50C3A" w:rsidP="00D50C3A">
      <w:pPr>
        <w:pStyle w:val="Default"/>
        <w:jc w:val="center"/>
        <w:rPr>
          <w:b/>
          <w:bCs/>
          <w:sz w:val="22"/>
          <w:szCs w:val="22"/>
        </w:rPr>
      </w:pPr>
    </w:p>
    <w:p w14:paraId="320FBBB0" w14:textId="77777777" w:rsidR="00D50C3A" w:rsidRPr="003A15A0" w:rsidRDefault="00D50C3A" w:rsidP="00D50C3A">
      <w:pPr>
        <w:pStyle w:val="Default"/>
        <w:spacing w:line="480" w:lineRule="auto"/>
        <w:jc w:val="center"/>
        <w:rPr>
          <w:b/>
          <w:bCs/>
          <w:sz w:val="22"/>
          <w:szCs w:val="22"/>
        </w:rPr>
      </w:pPr>
      <w:r w:rsidRPr="003A15A0">
        <w:rPr>
          <w:b/>
          <w:bCs/>
          <w:sz w:val="22"/>
          <w:szCs w:val="22"/>
        </w:rPr>
        <w:t>Servicio Nacional de aprendizaje SENA</w:t>
      </w:r>
    </w:p>
    <w:p w14:paraId="20A020D6" w14:textId="77777777" w:rsidR="00D50C3A" w:rsidRPr="003A15A0" w:rsidRDefault="00D50C3A" w:rsidP="00D50C3A">
      <w:pPr>
        <w:pStyle w:val="Default"/>
        <w:spacing w:line="480" w:lineRule="auto"/>
        <w:jc w:val="center"/>
        <w:rPr>
          <w:b/>
          <w:bCs/>
          <w:sz w:val="22"/>
          <w:szCs w:val="22"/>
        </w:rPr>
      </w:pPr>
      <w:r w:rsidRPr="003A15A0">
        <w:rPr>
          <w:b/>
          <w:bCs/>
          <w:sz w:val="22"/>
          <w:szCs w:val="22"/>
        </w:rPr>
        <w:t>Centro de Comercio y Servicios (Regional Cauca)</w:t>
      </w:r>
    </w:p>
    <w:p w14:paraId="3A1879AD" w14:textId="77777777" w:rsidR="00D50C3A" w:rsidRPr="003A15A0" w:rsidRDefault="00D50C3A" w:rsidP="00D50C3A">
      <w:pPr>
        <w:pStyle w:val="Default"/>
        <w:spacing w:line="480" w:lineRule="auto"/>
        <w:jc w:val="center"/>
        <w:rPr>
          <w:b/>
          <w:bCs/>
          <w:sz w:val="22"/>
          <w:szCs w:val="22"/>
        </w:rPr>
      </w:pPr>
      <w:r w:rsidRPr="003A15A0">
        <w:rPr>
          <w:b/>
          <w:bCs/>
          <w:sz w:val="22"/>
          <w:szCs w:val="22"/>
        </w:rPr>
        <w:t>Cauca - Popayán</w:t>
      </w:r>
    </w:p>
    <w:p w14:paraId="5800A3B5" w14:textId="77777777" w:rsidR="00D50C3A" w:rsidRPr="003A15A0" w:rsidRDefault="00D50C3A" w:rsidP="00D50C3A">
      <w:pPr>
        <w:pStyle w:val="Default"/>
        <w:jc w:val="center"/>
        <w:rPr>
          <w:b/>
          <w:bCs/>
          <w:sz w:val="22"/>
          <w:szCs w:val="22"/>
        </w:rPr>
      </w:pPr>
    </w:p>
    <w:p w14:paraId="2B9549FF" w14:textId="77777777" w:rsidR="00D50C3A" w:rsidRDefault="00D50C3A" w:rsidP="00D50C3A">
      <w:pPr>
        <w:pStyle w:val="Default"/>
        <w:jc w:val="center"/>
        <w:rPr>
          <w:b/>
          <w:bCs/>
          <w:sz w:val="22"/>
          <w:szCs w:val="22"/>
        </w:rPr>
      </w:pPr>
    </w:p>
    <w:p w14:paraId="7174A8E1" w14:textId="77777777" w:rsidR="00D50C3A" w:rsidRDefault="00D50C3A" w:rsidP="00D50C3A">
      <w:pPr>
        <w:pStyle w:val="Default"/>
        <w:jc w:val="center"/>
        <w:rPr>
          <w:b/>
          <w:bCs/>
          <w:sz w:val="22"/>
          <w:szCs w:val="22"/>
        </w:rPr>
      </w:pPr>
    </w:p>
    <w:p w14:paraId="73DCD5C9" w14:textId="77777777" w:rsidR="00D50C3A" w:rsidRDefault="00D50C3A" w:rsidP="00D50C3A">
      <w:pPr>
        <w:pStyle w:val="Default"/>
        <w:jc w:val="center"/>
        <w:rPr>
          <w:b/>
          <w:bCs/>
          <w:sz w:val="22"/>
          <w:szCs w:val="22"/>
        </w:rPr>
      </w:pPr>
    </w:p>
    <w:p w14:paraId="4A491BB2" w14:textId="77777777" w:rsidR="00D50C3A" w:rsidRDefault="00D50C3A" w:rsidP="00D50C3A">
      <w:pPr>
        <w:pStyle w:val="Default"/>
        <w:jc w:val="center"/>
        <w:rPr>
          <w:b/>
          <w:bCs/>
          <w:sz w:val="22"/>
          <w:szCs w:val="22"/>
        </w:rPr>
      </w:pPr>
    </w:p>
    <w:p w14:paraId="49197780" w14:textId="77777777" w:rsidR="00D50C3A" w:rsidRPr="003A15A0" w:rsidRDefault="00D50C3A" w:rsidP="00D50C3A">
      <w:pPr>
        <w:pStyle w:val="Default"/>
        <w:jc w:val="center"/>
        <w:rPr>
          <w:b/>
          <w:bCs/>
          <w:sz w:val="22"/>
          <w:szCs w:val="22"/>
        </w:rPr>
      </w:pPr>
    </w:p>
    <w:p w14:paraId="19447D0D" w14:textId="77777777" w:rsidR="00D50C3A" w:rsidRPr="003A15A0" w:rsidRDefault="00D50C3A" w:rsidP="00D50C3A">
      <w:pPr>
        <w:pStyle w:val="Default"/>
        <w:jc w:val="center"/>
        <w:rPr>
          <w:b/>
          <w:bCs/>
          <w:sz w:val="22"/>
          <w:szCs w:val="22"/>
        </w:rPr>
      </w:pPr>
      <w:r w:rsidRPr="003A15A0">
        <w:rPr>
          <w:b/>
          <w:bCs/>
          <w:sz w:val="22"/>
          <w:szCs w:val="22"/>
        </w:rPr>
        <w:t>Tecnólogo en Análisis y Desarrollo de Software</w:t>
      </w:r>
    </w:p>
    <w:p w14:paraId="737E2526" w14:textId="77777777" w:rsidR="00D50C3A" w:rsidRPr="003A15A0" w:rsidRDefault="00D50C3A" w:rsidP="00D50C3A">
      <w:pPr>
        <w:pStyle w:val="Default"/>
        <w:jc w:val="center"/>
        <w:rPr>
          <w:b/>
          <w:bCs/>
          <w:sz w:val="22"/>
          <w:szCs w:val="22"/>
        </w:rPr>
      </w:pPr>
    </w:p>
    <w:p w14:paraId="4964234E" w14:textId="77777777" w:rsidR="00D50C3A" w:rsidRPr="003A15A0" w:rsidRDefault="00D50C3A" w:rsidP="00D50C3A">
      <w:pPr>
        <w:pStyle w:val="Default"/>
        <w:jc w:val="center"/>
        <w:rPr>
          <w:b/>
          <w:bCs/>
          <w:sz w:val="22"/>
          <w:szCs w:val="22"/>
        </w:rPr>
      </w:pPr>
      <w:r w:rsidRPr="003A15A0">
        <w:rPr>
          <w:b/>
          <w:bCs/>
          <w:sz w:val="22"/>
          <w:szCs w:val="22"/>
        </w:rPr>
        <w:t>Ficha: 2675810</w:t>
      </w:r>
    </w:p>
    <w:p w14:paraId="21AB54F5" w14:textId="77777777" w:rsidR="00D50C3A" w:rsidRPr="003A15A0" w:rsidRDefault="00D50C3A" w:rsidP="00D50C3A">
      <w:pPr>
        <w:pStyle w:val="Default"/>
        <w:jc w:val="center"/>
        <w:rPr>
          <w:b/>
          <w:bCs/>
          <w:sz w:val="22"/>
          <w:szCs w:val="22"/>
        </w:rPr>
      </w:pPr>
    </w:p>
    <w:p w14:paraId="44E70AE1" w14:textId="2FE34801" w:rsidR="00D50C3A" w:rsidRPr="003A15A0" w:rsidRDefault="00D50C3A" w:rsidP="00D50C3A">
      <w:pPr>
        <w:pStyle w:val="Default"/>
        <w:jc w:val="center"/>
        <w:rPr>
          <w:b/>
          <w:bCs/>
          <w:sz w:val="22"/>
          <w:szCs w:val="22"/>
        </w:rPr>
      </w:pPr>
      <w:r w:rsidRPr="003A15A0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5</w:t>
      </w:r>
      <w:r w:rsidRPr="003A15A0">
        <w:rPr>
          <w:b/>
          <w:bCs/>
          <w:sz w:val="22"/>
          <w:szCs w:val="22"/>
        </w:rPr>
        <w:t xml:space="preserve"> de Febrero del 2024</w:t>
      </w:r>
    </w:p>
    <w:p w14:paraId="6E992557" w14:textId="77777777" w:rsidR="00D50C3A" w:rsidRPr="003A15A0" w:rsidRDefault="00D50C3A" w:rsidP="00D50C3A">
      <w:pPr>
        <w:jc w:val="center"/>
        <w:rPr>
          <w:rFonts w:ascii="Arial" w:eastAsia="Calibri" w:hAnsi="Arial" w:cs="Arial"/>
          <w:b/>
        </w:rPr>
      </w:pPr>
    </w:p>
    <w:p w14:paraId="043A5F03" w14:textId="77777777" w:rsidR="00D50C3A" w:rsidRDefault="00D50C3A" w:rsidP="00D50C3A">
      <w:pPr>
        <w:jc w:val="center"/>
        <w:rPr>
          <w:rFonts w:ascii="Arial" w:eastAsia="Calibri" w:hAnsi="Arial" w:cs="Arial"/>
          <w:b/>
        </w:rPr>
      </w:pPr>
    </w:p>
    <w:p w14:paraId="489620C3" w14:textId="77777777" w:rsidR="007E662B" w:rsidRDefault="007E662B" w:rsidP="007E662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</w:rPr>
      </w:pPr>
      <w:r>
        <w:rPr>
          <w:rFonts w:ascii="Arial-BoldMT" w:hAnsi="Arial-BoldMT" w:cs="Arial-BoldMT"/>
          <w:b/>
          <w:bCs/>
          <w:kern w:val="0"/>
        </w:rPr>
        <w:lastRenderedPageBreak/>
        <w:t>Proyecto de vida</w:t>
      </w:r>
    </w:p>
    <w:p w14:paraId="335A1CA5" w14:textId="0386D9E9" w:rsidR="007E662B" w:rsidRDefault="007E662B" w:rsidP="007E662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  <w:r>
        <w:rPr>
          <w:rFonts w:ascii="ArialMT" w:hAnsi="ArialMT" w:cs="ArialMT"/>
          <w:kern w:val="0"/>
        </w:rPr>
        <w:t>Para llevar a cabo el proyecto de vida, cada uno va a pasar por seis niveles que les van a permitir</w:t>
      </w:r>
      <w:r w:rsidR="00C3006B">
        <w:rPr>
          <w:rFonts w:ascii="ArialMT" w:hAnsi="ArialMT" w:cs="ArialMT"/>
          <w:kern w:val="0"/>
          <w:lang w:val="es-CO"/>
        </w:rPr>
        <w:t xml:space="preserve"> </w:t>
      </w:r>
      <w:r>
        <w:rPr>
          <w:rFonts w:ascii="ArialMT" w:hAnsi="ArialMT" w:cs="ArialMT"/>
          <w:kern w:val="0"/>
        </w:rPr>
        <w:t>hacer una reflexión desde lo más espiritual hasta su relación con el medio ambiente que hace</w:t>
      </w:r>
      <w:r w:rsidR="00C3006B">
        <w:rPr>
          <w:rFonts w:ascii="ArialMT" w:hAnsi="ArialMT" w:cs="ArialMT"/>
          <w:kern w:val="0"/>
          <w:lang w:val="es-CO"/>
        </w:rPr>
        <w:t xml:space="preserve"> </w:t>
      </w:r>
      <w:r>
        <w:rPr>
          <w:rFonts w:ascii="ArialMT" w:hAnsi="ArialMT" w:cs="ArialMT"/>
          <w:kern w:val="0"/>
        </w:rPr>
        <w:t>parte de su desarrollo como ser humano.</w:t>
      </w:r>
    </w:p>
    <w:p w14:paraId="67627B23" w14:textId="77777777" w:rsidR="00C3006B" w:rsidRDefault="00C3006B" w:rsidP="007E662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</w:p>
    <w:p w14:paraId="2309B452" w14:textId="77777777" w:rsidR="007E662B" w:rsidRDefault="007E662B" w:rsidP="007E662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  <w:r>
        <w:rPr>
          <w:rFonts w:ascii="Arial-BoldMT" w:hAnsi="Arial-BoldMT" w:cs="Arial-BoldMT"/>
          <w:b/>
          <w:bCs/>
          <w:kern w:val="0"/>
        </w:rPr>
        <w:t>Nivel 1: identidad trascendente</w:t>
      </w:r>
      <w:r>
        <w:rPr>
          <w:rFonts w:ascii="ArialMT" w:hAnsi="ArialMT" w:cs="ArialMT"/>
          <w:kern w:val="0"/>
        </w:rPr>
        <w:t>.</w:t>
      </w:r>
    </w:p>
    <w:p w14:paraId="4657611D" w14:textId="0B0973F2" w:rsidR="007E662B" w:rsidRPr="00C52C8D" w:rsidRDefault="007E662B" w:rsidP="00C52C8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  <w:r w:rsidRPr="00C52C8D">
        <w:rPr>
          <w:rFonts w:ascii="ArialMT" w:hAnsi="ArialMT" w:cs="ArialMT"/>
          <w:kern w:val="0"/>
        </w:rPr>
        <w:t>¿Quién soy ante lo trascendente? (Dios, el Universo o lo que yo considere trascendente).</w:t>
      </w:r>
    </w:p>
    <w:p w14:paraId="3F85CCAA" w14:textId="12F95F88" w:rsidR="00C52C8D" w:rsidRDefault="00C52C8D" w:rsidP="00C52C8D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  <w:r>
        <w:rPr>
          <w:rFonts w:ascii="ArialMT" w:hAnsi="ArialMT" w:cs="ArialMT"/>
          <w:kern w:val="0"/>
          <w:lang w:val="es-CO"/>
        </w:rPr>
        <w:t>R</w:t>
      </w:r>
      <w:proofErr w:type="gramStart"/>
      <w:r>
        <w:rPr>
          <w:rFonts w:ascii="ArialMT" w:hAnsi="ArialMT" w:cs="ArialMT"/>
          <w:kern w:val="0"/>
          <w:lang w:val="es-CO"/>
        </w:rPr>
        <w:t>:/</w:t>
      </w:r>
      <w:proofErr w:type="gramEnd"/>
      <w:r>
        <w:rPr>
          <w:rFonts w:ascii="ArialMT" w:hAnsi="ArialMT" w:cs="ArialMT"/>
          <w:kern w:val="0"/>
          <w:lang w:val="es-CO"/>
        </w:rPr>
        <w:t xml:space="preserve"> yo soy un hijo de Dios, siempre estaré agradecido con Dios, </w:t>
      </w:r>
      <w:r w:rsidR="00CD0E0A">
        <w:rPr>
          <w:rFonts w:ascii="ArialMT" w:hAnsi="ArialMT" w:cs="ArialMT"/>
          <w:kern w:val="0"/>
          <w:lang w:val="es-CO"/>
        </w:rPr>
        <w:t xml:space="preserve">nosotros </w:t>
      </w:r>
      <w:r>
        <w:rPr>
          <w:rFonts w:ascii="ArialMT" w:hAnsi="ArialMT" w:cs="ArialMT"/>
          <w:kern w:val="0"/>
          <w:lang w:val="es-CO"/>
        </w:rPr>
        <w:t>fuimos creados a</w:t>
      </w:r>
      <w:r w:rsidR="00901744">
        <w:rPr>
          <w:rFonts w:ascii="ArialMT" w:hAnsi="ArialMT" w:cs="ArialMT"/>
          <w:kern w:val="0"/>
          <w:lang w:val="es-CO"/>
        </w:rPr>
        <w:t xml:space="preserve"> su</w:t>
      </w:r>
      <w:r>
        <w:rPr>
          <w:rFonts w:ascii="ArialMT" w:hAnsi="ArialMT" w:cs="ArialMT"/>
          <w:kern w:val="0"/>
          <w:lang w:val="es-CO"/>
        </w:rPr>
        <w:t xml:space="preserve"> imagen y</w:t>
      </w:r>
      <w:r w:rsidR="00901744">
        <w:rPr>
          <w:rFonts w:ascii="ArialMT" w:hAnsi="ArialMT" w:cs="ArialMT"/>
          <w:kern w:val="0"/>
          <w:lang w:val="es-CO"/>
        </w:rPr>
        <w:t xml:space="preserve"> semejanza </w:t>
      </w:r>
      <w:r>
        <w:rPr>
          <w:rFonts w:ascii="ArialMT" w:hAnsi="ArialMT" w:cs="ArialMT"/>
          <w:kern w:val="0"/>
          <w:lang w:val="es-CO"/>
        </w:rPr>
        <w:t>y siempre está con nosotros.</w:t>
      </w:r>
    </w:p>
    <w:p w14:paraId="637C4A7A" w14:textId="77777777" w:rsidR="00C52C8D" w:rsidRPr="00C52C8D" w:rsidRDefault="00C52C8D" w:rsidP="00C52C8D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21357FA3" w14:textId="492F2473" w:rsidR="007E662B" w:rsidRPr="00C52C8D" w:rsidRDefault="007E662B" w:rsidP="00C52C8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  <w:r w:rsidRPr="00C52C8D">
        <w:rPr>
          <w:rFonts w:ascii="ArialMT" w:hAnsi="ArialMT" w:cs="ArialMT"/>
          <w:kern w:val="0"/>
        </w:rPr>
        <w:t>¿Qué tan importante es para ti la creencia en Dios o de algo que te trasciende?</w:t>
      </w:r>
    </w:p>
    <w:p w14:paraId="4810D7AF" w14:textId="0407DAFE" w:rsidR="00C52C8D" w:rsidRDefault="00C52C8D" w:rsidP="00C52C8D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  <w:r>
        <w:rPr>
          <w:rFonts w:ascii="ArialMT" w:hAnsi="ArialMT" w:cs="ArialMT"/>
          <w:kern w:val="0"/>
          <w:lang w:val="es-CO"/>
        </w:rPr>
        <w:t>R</w:t>
      </w:r>
      <w:proofErr w:type="gramStart"/>
      <w:r>
        <w:rPr>
          <w:rFonts w:ascii="ArialMT" w:hAnsi="ArialMT" w:cs="ArialMT"/>
          <w:kern w:val="0"/>
          <w:lang w:val="es-CO"/>
        </w:rPr>
        <w:t>:/</w:t>
      </w:r>
      <w:proofErr w:type="gramEnd"/>
      <w:r>
        <w:rPr>
          <w:rFonts w:ascii="ArialMT" w:hAnsi="ArialMT" w:cs="ArialMT"/>
          <w:kern w:val="0"/>
          <w:lang w:val="es-CO"/>
        </w:rPr>
        <w:t xml:space="preserve"> para mi Dios es todo, con la ayuda de Dios se logran todas las metas que nos proponemos, porque para Dios no hay nada imposible.</w:t>
      </w:r>
    </w:p>
    <w:p w14:paraId="2107F88F" w14:textId="727344EF" w:rsidR="00843A63" w:rsidRDefault="00843A63" w:rsidP="00C52C8D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  <w:r>
        <w:rPr>
          <w:rFonts w:ascii="ArialMT" w:hAnsi="ArialMT" w:cs="ArialMT"/>
          <w:kern w:val="0"/>
          <w:lang w:val="es-CO"/>
        </w:rPr>
        <w:t xml:space="preserve">La fe mueve montañas, si nos esforzamos, perseveramos y nos dejamos guiar de Dios </w:t>
      </w:r>
      <w:r w:rsidR="0062688C">
        <w:rPr>
          <w:rFonts w:ascii="ArialMT" w:hAnsi="ArialMT" w:cs="ArialMT"/>
          <w:kern w:val="0"/>
          <w:lang w:val="es-CO"/>
        </w:rPr>
        <w:t>lo lograremos</w:t>
      </w:r>
      <w:r w:rsidR="004A583F">
        <w:rPr>
          <w:rFonts w:ascii="ArialMT" w:hAnsi="ArialMT" w:cs="ArialMT"/>
          <w:kern w:val="0"/>
          <w:lang w:val="es-CO"/>
        </w:rPr>
        <w:t xml:space="preserve">, claro está </w:t>
      </w:r>
      <w:r w:rsidR="0062688C">
        <w:rPr>
          <w:rFonts w:ascii="ArialMT" w:hAnsi="ArialMT" w:cs="ArialMT"/>
          <w:kern w:val="0"/>
          <w:lang w:val="es-CO"/>
        </w:rPr>
        <w:t xml:space="preserve">si es su voluntad, porque a veces lo que nosotros queremos no es lo que nos conviene, y por eso no se </w:t>
      </w:r>
      <w:r w:rsidR="00FB403E">
        <w:rPr>
          <w:rFonts w:ascii="ArialMT" w:hAnsi="ArialMT" w:cs="ArialMT"/>
          <w:kern w:val="0"/>
          <w:lang w:val="es-CO"/>
        </w:rPr>
        <w:t>dan las cosas.</w:t>
      </w:r>
      <w:bookmarkStart w:id="0" w:name="_GoBack"/>
      <w:bookmarkEnd w:id="0"/>
    </w:p>
    <w:p w14:paraId="3F15D6E8" w14:textId="77777777" w:rsidR="00C52C8D" w:rsidRPr="00C52C8D" w:rsidRDefault="00C52C8D" w:rsidP="00C52C8D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1C6E4B7C" w14:textId="221B9340" w:rsidR="007E662B" w:rsidRPr="00C52C8D" w:rsidRDefault="007E662B" w:rsidP="00C52C8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  <w:r w:rsidRPr="00C52C8D">
        <w:rPr>
          <w:rFonts w:ascii="ArialMT" w:hAnsi="ArialMT" w:cs="ArialMT"/>
          <w:kern w:val="0"/>
        </w:rPr>
        <w:t>¿Cómo deseas que esta relación con la divinidad se exprese en tu vida diaria?</w:t>
      </w:r>
    </w:p>
    <w:p w14:paraId="3C68F8BF" w14:textId="57FB8273" w:rsidR="00C52C8D" w:rsidRDefault="00C52C8D" w:rsidP="00C52C8D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  <w:r>
        <w:rPr>
          <w:rFonts w:ascii="ArialMT" w:hAnsi="ArialMT" w:cs="ArialMT"/>
          <w:kern w:val="0"/>
          <w:lang w:val="es-CO"/>
        </w:rPr>
        <w:t>R</w:t>
      </w:r>
      <w:proofErr w:type="gramStart"/>
      <w:r>
        <w:rPr>
          <w:rFonts w:ascii="ArialMT" w:hAnsi="ArialMT" w:cs="ArialMT"/>
          <w:kern w:val="0"/>
          <w:lang w:val="es-CO"/>
        </w:rPr>
        <w:t>:/</w:t>
      </w:r>
      <w:proofErr w:type="gramEnd"/>
      <w:r w:rsidR="00BD384D">
        <w:rPr>
          <w:rFonts w:ascii="ArialMT" w:hAnsi="ArialMT" w:cs="ArialMT"/>
          <w:kern w:val="0"/>
          <w:lang w:val="es-CO"/>
        </w:rPr>
        <w:t xml:space="preserve"> Se expresa con una paz espiritual.</w:t>
      </w:r>
      <w:r w:rsidR="007A22A8">
        <w:rPr>
          <w:rFonts w:ascii="ArialMT" w:hAnsi="ArialMT" w:cs="ArialMT"/>
          <w:kern w:val="0"/>
          <w:lang w:val="es-CO"/>
        </w:rPr>
        <w:t xml:space="preserve"> Me gusta ayudar a las demás persona, me gusta enseñar lo poco que sé, vivir en armonía con los miembros de mi comunidad.</w:t>
      </w:r>
    </w:p>
    <w:p w14:paraId="191F9FC9" w14:textId="77777777" w:rsidR="00BD384D" w:rsidRPr="00C52C8D" w:rsidRDefault="00BD384D" w:rsidP="00C52C8D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4E52A186" w14:textId="06AC3F40" w:rsidR="007E662B" w:rsidRPr="002C75A4" w:rsidRDefault="007E662B" w:rsidP="002C75A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  <w:r w:rsidRPr="002C75A4">
        <w:rPr>
          <w:rFonts w:ascii="ArialMT" w:hAnsi="ArialMT" w:cs="ArialMT"/>
          <w:kern w:val="0"/>
        </w:rPr>
        <w:t>¿Te consideras invitado por Dios a algo?</w:t>
      </w:r>
    </w:p>
    <w:p w14:paraId="53372C53" w14:textId="491219BD" w:rsidR="002C75A4" w:rsidRDefault="002C75A4" w:rsidP="002C75A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  <w:r>
        <w:rPr>
          <w:rFonts w:ascii="ArialMT" w:hAnsi="ArialMT" w:cs="ArialMT"/>
          <w:kern w:val="0"/>
          <w:lang w:val="es-CO"/>
        </w:rPr>
        <w:t>R</w:t>
      </w:r>
      <w:proofErr w:type="gramStart"/>
      <w:r>
        <w:rPr>
          <w:rFonts w:ascii="ArialMT" w:hAnsi="ArialMT" w:cs="ArialMT"/>
          <w:kern w:val="0"/>
          <w:lang w:val="es-CO"/>
        </w:rPr>
        <w:t>:/</w:t>
      </w:r>
      <w:proofErr w:type="gramEnd"/>
      <w:r>
        <w:rPr>
          <w:rFonts w:ascii="ArialMT" w:hAnsi="ArialMT" w:cs="ArialMT"/>
          <w:kern w:val="0"/>
          <w:lang w:val="es-CO"/>
        </w:rPr>
        <w:t xml:space="preserve"> </w:t>
      </w:r>
      <w:r w:rsidR="007A22A8">
        <w:rPr>
          <w:rFonts w:ascii="ArialMT" w:hAnsi="ArialMT" w:cs="ArialMT"/>
          <w:kern w:val="0"/>
          <w:lang w:val="es-CO"/>
        </w:rPr>
        <w:t>Considero que cada vez que realizamos su voluntad, estamos siendo invitados a compartir con Dios. Como dice un pasaje de la biblia por tus obras serás reconocido como un verdadero cristiano.</w:t>
      </w:r>
      <w:r w:rsidR="00003660">
        <w:rPr>
          <w:rFonts w:ascii="ArialMT" w:hAnsi="ArialMT" w:cs="ArialMT"/>
          <w:kern w:val="0"/>
          <w:lang w:val="es-CO"/>
        </w:rPr>
        <w:tab/>
      </w:r>
    </w:p>
    <w:p w14:paraId="0ABD1C08" w14:textId="77777777" w:rsidR="00BD384D" w:rsidRPr="002C75A4" w:rsidRDefault="00BD384D" w:rsidP="002C75A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530B647A" w14:textId="71DFEF56" w:rsidR="007E662B" w:rsidRPr="00BD384D" w:rsidRDefault="007E662B" w:rsidP="00BD384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  <w:r w:rsidRPr="00BD384D">
        <w:rPr>
          <w:rFonts w:ascii="ArialMT" w:hAnsi="ArialMT" w:cs="ArialMT"/>
          <w:kern w:val="0"/>
        </w:rPr>
        <w:t>Si no crees en Dios, ¿Crees en algo que te trasciende, como el Universo en su totalidad?</w:t>
      </w:r>
    </w:p>
    <w:p w14:paraId="13E92292" w14:textId="45E9777A" w:rsidR="00BD384D" w:rsidRDefault="00BD384D" w:rsidP="00BD384D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  <w:r>
        <w:rPr>
          <w:rFonts w:ascii="ArialMT" w:hAnsi="ArialMT" w:cs="ArialMT"/>
          <w:kern w:val="0"/>
          <w:lang w:val="es-CO"/>
        </w:rPr>
        <w:t>R</w:t>
      </w:r>
      <w:proofErr w:type="gramStart"/>
      <w:r>
        <w:rPr>
          <w:rFonts w:ascii="ArialMT" w:hAnsi="ArialMT" w:cs="ArialMT"/>
          <w:kern w:val="0"/>
          <w:lang w:val="es-CO"/>
        </w:rPr>
        <w:t>:/</w:t>
      </w:r>
      <w:proofErr w:type="gramEnd"/>
      <w:r>
        <w:rPr>
          <w:rFonts w:ascii="ArialMT" w:hAnsi="ArialMT" w:cs="ArialMT"/>
          <w:kern w:val="0"/>
          <w:lang w:val="es-CO"/>
        </w:rPr>
        <w:t xml:space="preserve"> </w:t>
      </w:r>
      <w:r w:rsidR="005A0312">
        <w:rPr>
          <w:rFonts w:ascii="ArialMT" w:hAnsi="ArialMT" w:cs="ArialMT"/>
          <w:kern w:val="0"/>
          <w:lang w:val="es-CO"/>
        </w:rPr>
        <w:t>Claro que creo en Dios, que me ha dado a mi esposa, mis hijos, y a todos los que conforma mi familia.</w:t>
      </w:r>
    </w:p>
    <w:p w14:paraId="40DB43D8" w14:textId="77777777" w:rsidR="007B449F" w:rsidRDefault="007B449F" w:rsidP="00BD384D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2E26323C" w14:textId="77777777" w:rsidR="00BD384D" w:rsidRPr="00BD384D" w:rsidRDefault="00BD384D" w:rsidP="00BD384D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771A6B24" w14:textId="77777777" w:rsidR="007E662B" w:rsidRDefault="007E662B" w:rsidP="007E662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</w:rPr>
      </w:pPr>
      <w:r>
        <w:rPr>
          <w:rFonts w:ascii="Arial-BoldMT" w:hAnsi="Arial-BoldMT" w:cs="Arial-BoldMT"/>
          <w:b/>
          <w:bCs/>
          <w:kern w:val="0"/>
        </w:rPr>
        <w:t>Nivel 2: identidad.</w:t>
      </w:r>
    </w:p>
    <w:p w14:paraId="4B8D4794" w14:textId="7789E5B4" w:rsidR="007E662B" w:rsidRDefault="007E662B" w:rsidP="0000366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  <w:r w:rsidRPr="00003660">
        <w:rPr>
          <w:rFonts w:ascii="ArialMT" w:hAnsi="ArialMT" w:cs="ArialMT"/>
          <w:kern w:val="0"/>
        </w:rPr>
        <w:t>¿Quién soy como individuo en este aquí y en este ahora?</w:t>
      </w:r>
    </w:p>
    <w:p w14:paraId="28057951" w14:textId="14664751" w:rsidR="00003660" w:rsidRDefault="00003660" w:rsidP="00003660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  <w:r w:rsidRPr="00003660">
        <w:rPr>
          <w:rFonts w:ascii="ArialMT" w:hAnsi="ArialMT" w:cs="ArialMT"/>
          <w:kern w:val="0"/>
          <w:lang w:val="es-CO"/>
        </w:rPr>
        <w:t>R</w:t>
      </w:r>
      <w:proofErr w:type="gramStart"/>
      <w:r w:rsidRPr="00003660">
        <w:rPr>
          <w:rFonts w:ascii="ArialMT" w:hAnsi="ArialMT" w:cs="ArialMT"/>
          <w:kern w:val="0"/>
          <w:lang w:val="es-CO"/>
        </w:rPr>
        <w:t>:/</w:t>
      </w:r>
      <w:proofErr w:type="gramEnd"/>
      <w:r w:rsidRPr="00003660">
        <w:rPr>
          <w:rFonts w:ascii="ArialMT" w:hAnsi="ArialMT" w:cs="ArialMT"/>
          <w:kern w:val="0"/>
          <w:lang w:val="es-CO"/>
        </w:rPr>
        <w:t xml:space="preserve"> </w:t>
      </w:r>
      <w:r>
        <w:rPr>
          <w:rFonts w:ascii="ArialMT" w:hAnsi="ArialMT" w:cs="ArialMT"/>
          <w:kern w:val="0"/>
          <w:lang w:val="es-CO"/>
        </w:rPr>
        <w:t>soy una persona con muchos valores espirituales y morales. Soy un soñador que cada día desea mejora como persona.</w:t>
      </w:r>
      <w:r w:rsidR="00802965">
        <w:rPr>
          <w:rFonts w:ascii="ArialMT" w:hAnsi="ArialMT" w:cs="ArialMT"/>
          <w:kern w:val="0"/>
          <w:lang w:val="es-CO"/>
        </w:rPr>
        <w:t xml:space="preserve"> </w:t>
      </w:r>
    </w:p>
    <w:p w14:paraId="40D26B83" w14:textId="77777777" w:rsidR="00003660" w:rsidRPr="00003660" w:rsidRDefault="00003660" w:rsidP="00003660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40FD6477" w14:textId="58FE4CC1" w:rsidR="007E662B" w:rsidRPr="00003660" w:rsidRDefault="007E662B" w:rsidP="0000366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  <w:r w:rsidRPr="00003660">
        <w:rPr>
          <w:rFonts w:ascii="ArialMT" w:hAnsi="ArialMT" w:cs="ArialMT"/>
          <w:kern w:val="0"/>
        </w:rPr>
        <w:t>¿Quién quiero ser? Puedes considerar tus diferentes roles: adolescente, joven, adulto,</w:t>
      </w:r>
      <w:r w:rsidR="00003660">
        <w:rPr>
          <w:rFonts w:ascii="ArialMT" w:hAnsi="ArialMT" w:cs="ArialMT"/>
          <w:kern w:val="0"/>
          <w:lang w:val="es-CO"/>
        </w:rPr>
        <w:t xml:space="preserve"> </w:t>
      </w:r>
      <w:r w:rsidRPr="00003660">
        <w:rPr>
          <w:rFonts w:ascii="ArialMT" w:hAnsi="ArialMT" w:cs="ArialMT"/>
          <w:kern w:val="0"/>
        </w:rPr>
        <w:t>hombre/mujer, padre/madre, hijo/hija, estudiante, trabajador, ciudadano, jubilado, viudo/a.</w:t>
      </w:r>
    </w:p>
    <w:p w14:paraId="2597075E" w14:textId="13E1079B" w:rsidR="00003660" w:rsidRPr="00003660" w:rsidRDefault="00003660" w:rsidP="00003660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  <w:r>
        <w:rPr>
          <w:rFonts w:ascii="ArialMT" w:hAnsi="ArialMT" w:cs="ArialMT"/>
          <w:kern w:val="0"/>
          <w:lang w:val="es-CO"/>
        </w:rPr>
        <w:t>R</w:t>
      </w:r>
      <w:proofErr w:type="gramStart"/>
      <w:r>
        <w:rPr>
          <w:rFonts w:ascii="ArialMT" w:hAnsi="ArialMT" w:cs="ArialMT"/>
          <w:kern w:val="0"/>
          <w:lang w:val="es-CO"/>
        </w:rPr>
        <w:t>:/</w:t>
      </w:r>
      <w:proofErr w:type="gramEnd"/>
      <w:r>
        <w:rPr>
          <w:rFonts w:ascii="ArialMT" w:hAnsi="ArialMT" w:cs="ArialMT"/>
          <w:kern w:val="0"/>
          <w:lang w:val="es-CO"/>
        </w:rPr>
        <w:t xml:space="preserve"> </w:t>
      </w:r>
      <w:r w:rsidRPr="00003660">
        <w:rPr>
          <w:rFonts w:ascii="ArialMT" w:hAnsi="ArialMT" w:cs="ArialMT"/>
          <w:kern w:val="0"/>
          <w:lang w:val="es-CO"/>
        </w:rPr>
        <w:t xml:space="preserve">soy un padre de familia, tengo una esposa y dos hijos, </w:t>
      </w:r>
      <w:r>
        <w:rPr>
          <w:rFonts w:ascii="ArialMT" w:hAnsi="ArialMT" w:cs="ArialMT"/>
          <w:kern w:val="0"/>
          <w:lang w:val="es-CO"/>
        </w:rPr>
        <w:t xml:space="preserve">actualmente </w:t>
      </w:r>
      <w:r w:rsidRPr="00003660">
        <w:rPr>
          <w:rFonts w:ascii="ArialMT" w:hAnsi="ArialMT" w:cs="ArialMT"/>
          <w:kern w:val="0"/>
          <w:lang w:val="es-CO"/>
        </w:rPr>
        <w:t xml:space="preserve"> </w:t>
      </w:r>
      <w:r>
        <w:rPr>
          <w:rFonts w:ascii="ArialMT" w:hAnsi="ArialMT" w:cs="ArialMT"/>
          <w:kern w:val="0"/>
          <w:lang w:val="es-CO"/>
        </w:rPr>
        <w:t>estoy</w:t>
      </w:r>
      <w:r w:rsidRPr="00003660">
        <w:rPr>
          <w:rFonts w:ascii="ArialMT" w:hAnsi="ArialMT" w:cs="ArialMT"/>
          <w:kern w:val="0"/>
          <w:lang w:val="es-CO"/>
        </w:rPr>
        <w:t xml:space="preserve"> trabajado</w:t>
      </w:r>
      <w:r>
        <w:rPr>
          <w:rFonts w:ascii="ArialMT" w:hAnsi="ArialMT" w:cs="ArialMT"/>
          <w:kern w:val="0"/>
          <w:lang w:val="es-CO"/>
        </w:rPr>
        <w:t xml:space="preserve"> y estudiando.</w:t>
      </w:r>
      <w:r w:rsidR="00117C69">
        <w:rPr>
          <w:rFonts w:ascii="ArialMT" w:hAnsi="ArialMT" w:cs="ArialMT"/>
          <w:kern w:val="0"/>
          <w:lang w:val="es-CO"/>
        </w:rPr>
        <w:t xml:space="preserve"> Quiero llegar hacer un profesional que contribuya a la sociedad, dando ejemplo de buenos valores.</w:t>
      </w:r>
    </w:p>
    <w:p w14:paraId="58ABF2E0" w14:textId="3804A768" w:rsidR="00003660" w:rsidRPr="00003660" w:rsidRDefault="00003660" w:rsidP="00003660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</w:p>
    <w:p w14:paraId="391359EB" w14:textId="6055EAB4" w:rsidR="007E662B" w:rsidRPr="00003660" w:rsidRDefault="007E662B" w:rsidP="0000366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  <w:r w:rsidRPr="00003660">
        <w:rPr>
          <w:rFonts w:ascii="ArialMT" w:hAnsi="ArialMT" w:cs="ArialMT"/>
          <w:kern w:val="0"/>
        </w:rPr>
        <w:t>En este nivel es parte importante un sentido de misión personal: ¿Tienes definido un sentido</w:t>
      </w:r>
      <w:r w:rsidR="00003660" w:rsidRPr="00003660">
        <w:rPr>
          <w:rFonts w:ascii="ArialMT" w:hAnsi="ArialMT" w:cs="ArialMT"/>
          <w:kern w:val="0"/>
          <w:lang w:val="es-CO"/>
        </w:rPr>
        <w:t xml:space="preserve"> </w:t>
      </w:r>
      <w:r w:rsidRPr="00003660">
        <w:rPr>
          <w:rFonts w:ascii="ArialMT" w:hAnsi="ArialMT" w:cs="ArialMT"/>
          <w:kern w:val="0"/>
        </w:rPr>
        <w:t>de misión en esta experiencia humana? ¿Cuál es tu visión personal?</w:t>
      </w:r>
    </w:p>
    <w:p w14:paraId="78EABCB2" w14:textId="32E9B057" w:rsidR="00003660" w:rsidRPr="00003660" w:rsidRDefault="00003660" w:rsidP="00003660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  <w:r>
        <w:rPr>
          <w:rFonts w:ascii="ArialMT" w:hAnsi="ArialMT" w:cs="ArialMT"/>
          <w:kern w:val="0"/>
          <w:lang w:val="es-CO"/>
        </w:rPr>
        <w:t>R</w:t>
      </w:r>
      <w:proofErr w:type="gramStart"/>
      <w:r>
        <w:rPr>
          <w:rFonts w:ascii="ArialMT" w:hAnsi="ArialMT" w:cs="ArialMT"/>
          <w:kern w:val="0"/>
          <w:lang w:val="es-CO"/>
        </w:rPr>
        <w:t>:/</w:t>
      </w:r>
      <w:proofErr w:type="gramEnd"/>
      <w:r>
        <w:rPr>
          <w:rFonts w:ascii="ArialMT" w:hAnsi="ArialMT" w:cs="ArialMT"/>
          <w:kern w:val="0"/>
          <w:lang w:val="es-CO"/>
        </w:rPr>
        <w:t xml:space="preserve"> </w:t>
      </w:r>
      <w:r w:rsidR="005A2379">
        <w:rPr>
          <w:rFonts w:ascii="ArialMT" w:hAnsi="ArialMT" w:cs="ArialMT"/>
          <w:kern w:val="0"/>
          <w:lang w:val="es-CO"/>
        </w:rPr>
        <w:t xml:space="preserve"> Me gusta estudiar de manera autodidacta  y siempre estoy aprendiendo cosas nuevas, mi visión actual es aprender inglés para poder viajar al exterior y comenzar un nuevo cambio en mi vida.</w:t>
      </w:r>
      <w:r w:rsidR="00854408">
        <w:rPr>
          <w:rFonts w:ascii="ArialMT" w:hAnsi="ArialMT" w:cs="ArialMT"/>
          <w:kern w:val="0"/>
          <w:lang w:val="es-CO"/>
        </w:rPr>
        <w:t xml:space="preserve"> Quiero un nuevo renacer en otro país, donde no se vida con la zozobra de que alguien te va hacer un daño, por robarte un celular.</w:t>
      </w:r>
    </w:p>
    <w:p w14:paraId="2E026423" w14:textId="77777777" w:rsidR="00003660" w:rsidRDefault="00003660" w:rsidP="007E662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</w:p>
    <w:p w14:paraId="366D62EA" w14:textId="77777777" w:rsidR="007E662B" w:rsidRDefault="007E662B" w:rsidP="007E662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</w:rPr>
      </w:pPr>
      <w:r>
        <w:rPr>
          <w:rFonts w:ascii="Arial-BoldMT" w:hAnsi="Arial-BoldMT" w:cs="Arial-BoldMT"/>
          <w:b/>
          <w:bCs/>
          <w:kern w:val="0"/>
        </w:rPr>
        <w:lastRenderedPageBreak/>
        <w:t>Nivel 3: valores, creencias, actitudes.</w:t>
      </w:r>
    </w:p>
    <w:p w14:paraId="1D787CFB" w14:textId="6175BFDC" w:rsidR="007E662B" w:rsidRPr="006D089E" w:rsidRDefault="007E662B" w:rsidP="006D089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  <w:r w:rsidRPr="006D089E">
        <w:rPr>
          <w:rFonts w:ascii="ArialMT" w:hAnsi="ArialMT" w:cs="ArialMT"/>
          <w:kern w:val="0"/>
        </w:rPr>
        <w:t>¿Qué valores deseo expresar?</w:t>
      </w:r>
    </w:p>
    <w:p w14:paraId="38D1BE13" w14:textId="0BEDEB2B" w:rsidR="006D089E" w:rsidRPr="006D089E" w:rsidRDefault="006D089E" w:rsidP="006D089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  <w:r>
        <w:rPr>
          <w:rFonts w:ascii="ArialMT" w:hAnsi="ArialMT" w:cs="ArialMT"/>
          <w:kern w:val="0"/>
          <w:lang w:val="es-CO"/>
        </w:rPr>
        <w:t>R</w:t>
      </w:r>
      <w:proofErr w:type="gramStart"/>
      <w:r>
        <w:rPr>
          <w:rFonts w:ascii="ArialMT" w:hAnsi="ArialMT" w:cs="ArialMT"/>
          <w:kern w:val="0"/>
          <w:lang w:val="es-CO"/>
        </w:rPr>
        <w:t>:/</w:t>
      </w:r>
      <w:proofErr w:type="gramEnd"/>
      <w:r>
        <w:rPr>
          <w:rFonts w:ascii="ArialMT" w:hAnsi="ArialMT" w:cs="ArialMT"/>
          <w:kern w:val="0"/>
          <w:lang w:val="es-CO"/>
        </w:rPr>
        <w:t xml:space="preserve"> </w:t>
      </w:r>
      <w:r w:rsidR="009D7700">
        <w:rPr>
          <w:rFonts w:ascii="ArialMT" w:hAnsi="ArialMT" w:cs="ArialMT"/>
          <w:kern w:val="0"/>
          <w:lang w:val="es-CO"/>
        </w:rPr>
        <w:t>quiero expresar</w:t>
      </w:r>
      <w:r>
        <w:rPr>
          <w:rFonts w:ascii="ArialMT" w:hAnsi="ArialMT" w:cs="ArialMT"/>
          <w:kern w:val="0"/>
          <w:lang w:val="es-CO"/>
        </w:rPr>
        <w:t xml:space="preserve"> </w:t>
      </w:r>
      <w:r w:rsidR="009D7700">
        <w:rPr>
          <w:rFonts w:ascii="ArialMT" w:hAnsi="ArialMT" w:cs="ArialMT"/>
          <w:kern w:val="0"/>
          <w:lang w:val="es-CO"/>
        </w:rPr>
        <w:t>amabilidad</w:t>
      </w:r>
      <w:r>
        <w:rPr>
          <w:rFonts w:ascii="ArialMT" w:hAnsi="ArialMT" w:cs="ArialMT"/>
          <w:kern w:val="0"/>
          <w:lang w:val="es-CO"/>
        </w:rPr>
        <w:t>, honest</w:t>
      </w:r>
      <w:r w:rsidR="009D7700">
        <w:rPr>
          <w:rFonts w:ascii="ArialMT" w:hAnsi="ArialMT" w:cs="ArialMT"/>
          <w:kern w:val="0"/>
          <w:lang w:val="es-CO"/>
        </w:rPr>
        <w:t xml:space="preserve">idad, cariño, tolerancia. Siempre </w:t>
      </w:r>
      <w:r>
        <w:rPr>
          <w:rFonts w:ascii="ArialMT" w:hAnsi="ArialMT" w:cs="ArialMT"/>
          <w:kern w:val="0"/>
          <w:lang w:val="es-CO"/>
        </w:rPr>
        <w:t xml:space="preserve"> me gusta ayudar a la comunidad de acuerdo a mis posibilidades.</w:t>
      </w:r>
    </w:p>
    <w:p w14:paraId="22FC5A20" w14:textId="13BB85EF" w:rsidR="00A317CD" w:rsidRPr="006D089E" w:rsidRDefault="007E662B" w:rsidP="006D089E">
      <w:pPr>
        <w:pStyle w:val="Prrafodelista"/>
        <w:numPr>
          <w:ilvl w:val="0"/>
          <w:numId w:val="3"/>
        </w:numPr>
        <w:rPr>
          <w:rFonts w:ascii="ArialMT" w:hAnsi="ArialMT" w:cs="ArialMT"/>
          <w:kern w:val="0"/>
        </w:rPr>
      </w:pPr>
      <w:r w:rsidRPr="006D089E">
        <w:rPr>
          <w:rFonts w:ascii="ArialMT" w:hAnsi="ArialMT" w:cs="ArialMT"/>
          <w:kern w:val="0"/>
        </w:rPr>
        <w:t>¿Qué actitudes deseo asumir en mi vida?</w:t>
      </w:r>
    </w:p>
    <w:p w14:paraId="00067B79" w14:textId="3F6B3947" w:rsidR="006D089E" w:rsidRPr="006D089E" w:rsidRDefault="006D089E" w:rsidP="006D089E">
      <w:pPr>
        <w:pStyle w:val="Prrafodelista"/>
        <w:rPr>
          <w:rFonts w:ascii="ArialMT" w:hAnsi="ArialMT" w:cs="ArialMT"/>
          <w:kern w:val="0"/>
          <w:lang w:val="es-CO"/>
        </w:rPr>
      </w:pPr>
      <w:r>
        <w:rPr>
          <w:rFonts w:ascii="ArialMT" w:hAnsi="ArialMT" w:cs="ArialMT"/>
          <w:kern w:val="0"/>
          <w:lang w:val="es-CO"/>
        </w:rPr>
        <w:t>R</w:t>
      </w:r>
      <w:proofErr w:type="gramStart"/>
      <w:r>
        <w:rPr>
          <w:rFonts w:ascii="ArialMT" w:hAnsi="ArialMT" w:cs="ArialMT"/>
          <w:kern w:val="0"/>
          <w:lang w:val="es-CO"/>
        </w:rPr>
        <w:t>:/</w:t>
      </w:r>
      <w:proofErr w:type="gramEnd"/>
      <w:r>
        <w:rPr>
          <w:rFonts w:ascii="ArialMT" w:hAnsi="ArialMT" w:cs="ArialMT"/>
          <w:kern w:val="0"/>
          <w:lang w:val="es-CO"/>
        </w:rPr>
        <w:t xml:space="preserve"> Debo proponerme firmemente realizar ejercicio, porq</w:t>
      </w:r>
      <w:r w:rsidR="0081709A">
        <w:rPr>
          <w:rFonts w:ascii="ArialMT" w:hAnsi="ArialMT" w:cs="ArialMT"/>
          <w:kern w:val="0"/>
          <w:lang w:val="es-CO"/>
        </w:rPr>
        <w:t>ue vivo una vida muy sedentaria, debo ser más positivo y confiar que con la ayuda de Dios todo es posible.</w:t>
      </w:r>
    </w:p>
    <w:p w14:paraId="45785A09" w14:textId="75898D50" w:rsidR="007E662B" w:rsidRPr="006D089E" w:rsidRDefault="007E662B" w:rsidP="006D089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  <w:r w:rsidRPr="006D089E">
        <w:rPr>
          <w:rFonts w:ascii="ArialMT" w:hAnsi="ArialMT" w:cs="ArialMT"/>
          <w:kern w:val="0"/>
        </w:rPr>
        <w:t>¿Qué creencias deseo fortalecer y cuáles deseo cambiar?</w:t>
      </w:r>
    </w:p>
    <w:p w14:paraId="3C99DB94" w14:textId="35541098" w:rsidR="006D089E" w:rsidRDefault="006D089E" w:rsidP="006D089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  <w:r>
        <w:rPr>
          <w:rFonts w:ascii="ArialMT" w:hAnsi="ArialMT" w:cs="ArialMT"/>
          <w:kern w:val="0"/>
          <w:lang w:val="es-CO"/>
        </w:rPr>
        <w:t>R</w:t>
      </w:r>
      <w:proofErr w:type="gramStart"/>
      <w:r>
        <w:rPr>
          <w:rFonts w:ascii="ArialMT" w:hAnsi="ArialMT" w:cs="ArialMT"/>
          <w:kern w:val="0"/>
          <w:lang w:val="es-CO"/>
        </w:rPr>
        <w:t>:/</w:t>
      </w:r>
      <w:proofErr w:type="gramEnd"/>
      <w:r>
        <w:rPr>
          <w:rFonts w:ascii="ArialMT" w:hAnsi="ArialMT" w:cs="ArialMT"/>
          <w:kern w:val="0"/>
          <w:lang w:val="es-CO"/>
        </w:rPr>
        <w:t xml:space="preserve"> </w:t>
      </w:r>
      <w:r w:rsidR="003F323B">
        <w:rPr>
          <w:rFonts w:ascii="ArialMT" w:hAnsi="ArialMT" w:cs="ArialMT"/>
          <w:kern w:val="0"/>
          <w:lang w:val="es-CO"/>
        </w:rPr>
        <w:t>C</w:t>
      </w:r>
      <w:r>
        <w:rPr>
          <w:rFonts w:ascii="ArialMT" w:hAnsi="ArialMT" w:cs="ArialMT"/>
          <w:kern w:val="0"/>
          <w:lang w:val="es-CO"/>
        </w:rPr>
        <w:t xml:space="preserve">ada día deseo que aumente mi fe en Dios, debo ser más agradecido con las cosas que me ha tocado vivir. </w:t>
      </w:r>
    </w:p>
    <w:p w14:paraId="3C5F95CC" w14:textId="617E687E" w:rsidR="006D089E" w:rsidRDefault="006D089E" w:rsidP="006D089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  <w:r>
        <w:rPr>
          <w:rFonts w:ascii="ArialMT" w:hAnsi="ArialMT" w:cs="ArialMT"/>
          <w:kern w:val="0"/>
          <w:lang w:val="es-CO"/>
        </w:rPr>
        <w:t>Algo que deseo cambiar es mi paciencia, todo lo quiero hacer corriendo y por eso me estreso, debo reflexionar más en Dios y ser paciente.</w:t>
      </w:r>
    </w:p>
    <w:p w14:paraId="497B863C" w14:textId="77777777" w:rsidR="006D089E" w:rsidRDefault="006D089E" w:rsidP="006D089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3EB227CB" w14:textId="77777777" w:rsidR="006D089E" w:rsidRPr="006D089E" w:rsidRDefault="006D089E" w:rsidP="006D089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3522EA34" w14:textId="77777777" w:rsidR="007E662B" w:rsidRDefault="007E662B" w:rsidP="007E662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</w:rPr>
      </w:pPr>
      <w:r>
        <w:rPr>
          <w:rFonts w:ascii="Arial-BoldMT" w:hAnsi="Arial-BoldMT" w:cs="Arial-BoldMT"/>
          <w:b/>
          <w:bCs/>
          <w:kern w:val="0"/>
        </w:rPr>
        <w:t>Nivel 4: capacidades.</w:t>
      </w:r>
    </w:p>
    <w:p w14:paraId="177FAC0D" w14:textId="47271A0D" w:rsidR="007E662B" w:rsidRPr="00765456" w:rsidRDefault="007E662B" w:rsidP="0076545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  <w:r w:rsidRPr="00765456">
        <w:rPr>
          <w:rFonts w:ascii="ArialMT" w:hAnsi="ArialMT" w:cs="ArialMT"/>
          <w:kern w:val="0"/>
        </w:rPr>
        <w:t>¿Qué habilidades o capacidades deseo desarrollar para aplicarlas en mi actuar cotidiano?</w:t>
      </w:r>
    </w:p>
    <w:p w14:paraId="39247847" w14:textId="4374792F" w:rsidR="00765456" w:rsidRDefault="00765456" w:rsidP="00765456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  <w:r>
        <w:rPr>
          <w:rFonts w:ascii="ArialMT" w:hAnsi="ArialMT" w:cs="ArialMT"/>
          <w:kern w:val="0"/>
          <w:lang w:val="es-CO"/>
        </w:rPr>
        <w:t>R</w:t>
      </w:r>
      <w:proofErr w:type="gramStart"/>
      <w:r>
        <w:rPr>
          <w:rFonts w:ascii="ArialMT" w:hAnsi="ArialMT" w:cs="ArialMT"/>
          <w:kern w:val="0"/>
          <w:lang w:val="es-CO"/>
        </w:rPr>
        <w:t>:/</w:t>
      </w:r>
      <w:proofErr w:type="gramEnd"/>
      <w:r>
        <w:rPr>
          <w:rFonts w:ascii="ArialMT" w:hAnsi="ArialMT" w:cs="ArialMT"/>
          <w:kern w:val="0"/>
          <w:lang w:val="es-CO"/>
        </w:rPr>
        <w:t xml:space="preserve"> </w:t>
      </w:r>
      <w:r w:rsidR="007E104A">
        <w:rPr>
          <w:rFonts w:ascii="ArialMT" w:hAnsi="ArialMT" w:cs="ArialMT"/>
          <w:kern w:val="0"/>
          <w:lang w:val="es-CO"/>
        </w:rPr>
        <w:t>debo mejorar mi comunicación asertiva para evitar malos entendidos tanto en el trabajo como en la sociedad.</w:t>
      </w:r>
    </w:p>
    <w:p w14:paraId="6297D932" w14:textId="77777777" w:rsidR="007E104A" w:rsidRPr="00765456" w:rsidRDefault="007E104A" w:rsidP="00765456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17F83C6D" w14:textId="31F6F030" w:rsidR="007E662B" w:rsidRPr="009F6926" w:rsidRDefault="007E662B" w:rsidP="009F692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  <w:r w:rsidRPr="009F6926">
        <w:rPr>
          <w:rFonts w:ascii="ArialMT" w:hAnsi="ArialMT" w:cs="ArialMT"/>
          <w:kern w:val="0"/>
        </w:rPr>
        <w:t>¿Qué aptitudes son fáciles para mí, casi naturales?, es decir ¿Para qué soy muy bueno?</w:t>
      </w:r>
    </w:p>
    <w:p w14:paraId="16115502" w14:textId="0F8134F5" w:rsidR="009F6926" w:rsidRDefault="009F6926" w:rsidP="009F6926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  <w:r>
        <w:rPr>
          <w:rFonts w:ascii="ArialMT" w:hAnsi="ArialMT" w:cs="ArialMT"/>
          <w:kern w:val="0"/>
          <w:lang w:val="es-CO"/>
        </w:rPr>
        <w:t>R</w:t>
      </w:r>
      <w:proofErr w:type="gramStart"/>
      <w:r>
        <w:rPr>
          <w:rFonts w:ascii="ArialMT" w:hAnsi="ArialMT" w:cs="ArialMT"/>
          <w:kern w:val="0"/>
          <w:lang w:val="es-CO"/>
        </w:rPr>
        <w:t>:/</w:t>
      </w:r>
      <w:proofErr w:type="gramEnd"/>
      <w:r>
        <w:rPr>
          <w:rFonts w:ascii="ArialMT" w:hAnsi="ArialMT" w:cs="ArialMT"/>
          <w:kern w:val="0"/>
          <w:lang w:val="es-CO"/>
        </w:rPr>
        <w:t xml:space="preserve"> soy autodidacta, me gusta estar aprendiendo cada día, tengo vocación de docente, porque me gusta enseñar, siempre encuentro la manera de explicar las cosas aunque no hay</w:t>
      </w:r>
      <w:r w:rsidR="0081709A">
        <w:rPr>
          <w:rFonts w:ascii="ArialMT" w:hAnsi="ArialMT" w:cs="ArialMT"/>
          <w:kern w:val="0"/>
          <w:lang w:val="es-CO"/>
        </w:rPr>
        <w:t>a</w:t>
      </w:r>
      <w:r>
        <w:rPr>
          <w:rFonts w:ascii="ArialMT" w:hAnsi="ArialMT" w:cs="ArialMT"/>
          <w:kern w:val="0"/>
          <w:lang w:val="es-CO"/>
        </w:rPr>
        <w:t xml:space="preserve"> estudiado pedagogía.</w:t>
      </w:r>
    </w:p>
    <w:p w14:paraId="02EA49B8" w14:textId="77777777" w:rsidR="009F6926" w:rsidRDefault="009F6926" w:rsidP="009F6926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2932E2F0" w14:textId="7BFCE6AD" w:rsidR="007E662B" w:rsidRPr="009F6926" w:rsidRDefault="007E662B" w:rsidP="009F692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  <w:r w:rsidRPr="009F6926">
        <w:rPr>
          <w:rFonts w:ascii="ArialMT" w:hAnsi="ArialMT" w:cs="ArialMT"/>
          <w:kern w:val="0"/>
        </w:rPr>
        <w:t>¿Qué capacidades he desarrollado con disciplina y esfuerzo?</w:t>
      </w:r>
    </w:p>
    <w:p w14:paraId="547A8994" w14:textId="3DCC4CB3" w:rsidR="009F6926" w:rsidRDefault="009F6926" w:rsidP="009F6926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  <w:r>
        <w:rPr>
          <w:rFonts w:ascii="ArialMT" w:hAnsi="ArialMT" w:cs="ArialMT"/>
          <w:kern w:val="0"/>
          <w:lang w:val="es-CO"/>
        </w:rPr>
        <w:t>R</w:t>
      </w:r>
      <w:proofErr w:type="gramStart"/>
      <w:r>
        <w:rPr>
          <w:rFonts w:ascii="ArialMT" w:hAnsi="ArialMT" w:cs="ArialMT"/>
          <w:kern w:val="0"/>
          <w:lang w:val="es-CO"/>
        </w:rPr>
        <w:t>:/</w:t>
      </w:r>
      <w:proofErr w:type="gramEnd"/>
      <w:r>
        <w:rPr>
          <w:rFonts w:ascii="ArialMT" w:hAnsi="ArialMT" w:cs="ArialMT"/>
          <w:kern w:val="0"/>
          <w:lang w:val="es-CO"/>
        </w:rPr>
        <w:t xml:space="preserve"> antes era muy pero muy desordenado, pero con esfuerzo he ido desarrollando el habido del orden.</w:t>
      </w:r>
    </w:p>
    <w:p w14:paraId="372F3A47" w14:textId="77777777" w:rsidR="009F6926" w:rsidRPr="009F6926" w:rsidRDefault="009F6926" w:rsidP="009F6926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2038D3A7" w14:textId="77777777" w:rsidR="007E662B" w:rsidRDefault="007E662B" w:rsidP="008170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  <w:r>
        <w:rPr>
          <w:rFonts w:ascii="ArialMT" w:hAnsi="ArialMT" w:cs="ArialMT"/>
          <w:kern w:val="0"/>
        </w:rPr>
        <w:t>d. Aquí puedes realizar un DOFA para evaluar tus capacidades, pero también tus debilidades.</w:t>
      </w:r>
    </w:p>
    <w:p w14:paraId="510D3F14" w14:textId="77777777" w:rsidR="003F323B" w:rsidRDefault="003F323B" w:rsidP="007E662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</w:p>
    <w:p w14:paraId="3F1C6591" w14:textId="77777777" w:rsidR="007E662B" w:rsidRDefault="007E662B" w:rsidP="007E662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</w:rPr>
      </w:pPr>
      <w:r>
        <w:rPr>
          <w:rFonts w:ascii="Arial-BoldMT" w:hAnsi="Arial-BoldMT" w:cs="Arial-BoldMT"/>
          <w:b/>
          <w:bCs/>
          <w:kern w:val="0"/>
        </w:rPr>
        <w:t>Nivel 5: acciones y comportamiento.</w:t>
      </w:r>
    </w:p>
    <w:p w14:paraId="3F71327C" w14:textId="300BBAAE" w:rsidR="007E662B" w:rsidRPr="0081709A" w:rsidRDefault="007E662B" w:rsidP="0081709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  <w:r w:rsidRPr="0081709A">
        <w:rPr>
          <w:rFonts w:ascii="ArialMT" w:hAnsi="ArialMT" w:cs="ArialMT"/>
          <w:kern w:val="0"/>
        </w:rPr>
        <w:t>¿Cómo quiero actuar cada día?</w:t>
      </w:r>
    </w:p>
    <w:p w14:paraId="6AD95E83" w14:textId="71AC0F7B" w:rsidR="0081709A" w:rsidRDefault="0081709A" w:rsidP="0081709A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  <w:r>
        <w:rPr>
          <w:rFonts w:ascii="ArialMT" w:hAnsi="ArialMT" w:cs="ArialMT"/>
          <w:kern w:val="0"/>
          <w:lang w:val="es-CO"/>
        </w:rPr>
        <w:t>R</w:t>
      </w:r>
      <w:proofErr w:type="gramStart"/>
      <w:r>
        <w:rPr>
          <w:rFonts w:ascii="ArialMT" w:hAnsi="ArialMT" w:cs="ArialMT"/>
          <w:kern w:val="0"/>
          <w:lang w:val="es-CO"/>
        </w:rPr>
        <w:t>:/</w:t>
      </w:r>
      <w:proofErr w:type="gramEnd"/>
      <w:r>
        <w:rPr>
          <w:rFonts w:ascii="ArialMT" w:hAnsi="ArialMT" w:cs="ArialMT"/>
          <w:kern w:val="0"/>
          <w:lang w:val="es-CO"/>
        </w:rPr>
        <w:t xml:space="preserve"> </w:t>
      </w:r>
      <w:r w:rsidR="000F2B50">
        <w:rPr>
          <w:rFonts w:ascii="ArialMT" w:hAnsi="ArialMT" w:cs="ArialMT"/>
          <w:kern w:val="0"/>
          <w:lang w:val="es-CO"/>
        </w:rPr>
        <w:t>con una gran motivación, un estado de ánimo</w:t>
      </w:r>
      <w:r w:rsidR="00ED191D">
        <w:rPr>
          <w:rFonts w:ascii="ArialMT" w:hAnsi="ArialMT" w:cs="ArialMT"/>
          <w:kern w:val="0"/>
          <w:lang w:val="es-CO"/>
        </w:rPr>
        <w:t xml:space="preserve"> positivo, y mucha confianza en uno mismo y en los demás.</w:t>
      </w:r>
    </w:p>
    <w:p w14:paraId="42585622" w14:textId="77777777" w:rsidR="000F2B50" w:rsidRPr="0081709A" w:rsidRDefault="000F2B50" w:rsidP="0081709A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74AA8B79" w14:textId="1757FBCE" w:rsidR="007E662B" w:rsidRPr="00ED191D" w:rsidRDefault="007E662B" w:rsidP="00ED191D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  <w:r w:rsidRPr="00ED191D">
        <w:rPr>
          <w:rFonts w:ascii="ArialMT" w:hAnsi="ArialMT" w:cs="ArialMT"/>
          <w:kern w:val="0"/>
        </w:rPr>
        <w:t>¿Qué tipo de actividades deseo realizar o deseo dejar de realizar cada día?</w:t>
      </w:r>
    </w:p>
    <w:p w14:paraId="70DADCDD" w14:textId="2972CA99" w:rsidR="00ED191D" w:rsidRDefault="00ED191D" w:rsidP="00ED191D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  <w:r>
        <w:rPr>
          <w:rFonts w:ascii="ArialMT" w:hAnsi="ArialMT" w:cs="ArialMT"/>
          <w:kern w:val="0"/>
          <w:lang w:val="es-CO"/>
        </w:rPr>
        <w:t>R</w:t>
      </w:r>
      <w:proofErr w:type="gramStart"/>
      <w:r>
        <w:rPr>
          <w:rFonts w:ascii="ArialMT" w:hAnsi="ArialMT" w:cs="ArialMT"/>
          <w:kern w:val="0"/>
          <w:lang w:val="es-CO"/>
        </w:rPr>
        <w:t>:/</w:t>
      </w:r>
      <w:proofErr w:type="gramEnd"/>
      <w:r>
        <w:rPr>
          <w:rFonts w:ascii="ArialMT" w:hAnsi="ArialMT" w:cs="ArialMT"/>
          <w:kern w:val="0"/>
          <w:lang w:val="es-CO"/>
        </w:rPr>
        <w:t xml:space="preserve"> debo de realizar actividad </w:t>
      </w:r>
      <w:r w:rsidR="004770D8">
        <w:rPr>
          <w:rFonts w:ascii="ArialMT" w:hAnsi="ArialMT" w:cs="ArialMT"/>
          <w:kern w:val="0"/>
          <w:lang w:val="es-CO"/>
        </w:rPr>
        <w:t>física y dejar de comer tanto. Tengo que comprometerme a comer menos y realizar actividad física por salud.</w:t>
      </w:r>
    </w:p>
    <w:p w14:paraId="0E650BA1" w14:textId="77777777" w:rsidR="004770D8" w:rsidRPr="00ED191D" w:rsidRDefault="004770D8" w:rsidP="00ED191D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4DB58549" w14:textId="665AB108" w:rsidR="007E662B" w:rsidRPr="00655374" w:rsidRDefault="007E662B" w:rsidP="0065537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  <w:r w:rsidRPr="00655374">
        <w:rPr>
          <w:rFonts w:ascii="ArialMT" w:hAnsi="ArialMT" w:cs="ArialMT"/>
          <w:kern w:val="0"/>
        </w:rPr>
        <w:t>¿Cómo quiero comportarme específicamente cada día de mi vida?</w:t>
      </w:r>
    </w:p>
    <w:p w14:paraId="4A3B7740" w14:textId="3A8D523E" w:rsidR="00655374" w:rsidRPr="00655374" w:rsidRDefault="00655374" w:rsidP="0065537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  <w:r>
        <w:rPr>
          <w:rFonts w:ascii="ArialMT" w:hAnsi="ArialMT" w:cs="ArialMT"/>
          <w:kern w:val="0"/>
          <w:lang w:val="es-CO"/>
        </w:rPr>
        <w:t>R</w:t>
      </w:r>
      <w:proofErr w:type="gramStart"/>
      <w:r>
        <w:rPr>
          <w:rFonts w:ascii="ArialMT" w:hAnsi="ArialMT" w:cs="ArialMT"/>
          <w:kern w:val="0"/>
          <w:lang w:val="es-CO"/>
        </w:rPr>
        <w:t>:/</w:t>
      </w:r>
      <w:proofErr w:type="gramEnd"/>
      <w:r>
        <w:rPr>
          <w:rFonts w:ascii="ArialMT" w:hAnsi="ArialMT" w:cs="ArialMT"/>
          <w:kern w:val="0"/>
          <w:lang w:val="es-CO"/>
        </w:rPr>
        <w:t xml:space="preserve"> </w:t>
      </w:r>
    </w:p>
    <w:p w14:paraId="36AA4F95" w14:textId="77777777" w:rsidR="005573AE" w:rsidRDefault="005573AE" w:rsidP="007E662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</w:p>
    <w:p w14:paraId="47C723C0" w14:textId="77777777" w:rsidR="007E662B" w:rsidRDefault="007E662B" w:rsidP="007E662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</w:rPr>
      </w:pPr>
      <w:r>
        <w:rPr>
          <w:rFonts w:ascii="Arial-BoldMT" w:hAnsi="Arial-BoldMT" w:cs="Arial-BoldMT"/>
          <w:b/>
          <w:bCs/>
          <w:kern w:val="0"/>
        </w:rPr>
        <w:t>Nivel 6: medio ambiente.</w:t>
      </w:r>
    </w:p>
    <w:p w14:paraId="3DB35B9C" w14:textId="622FFE8B" w:rsidR="007E662B" w:rsidRPr="004B545F" w:rsidRDefault="007E662B" w:rsidP="004B545F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  <w:r w:rsidRPr="004B545F">
        <w:rPr>
          <w:rFonts w:ascii="ArialMT" w:hAnsi="ArialMT" w:cs="ArialMT"/>
          <w:kern w:val="0"/>
        </w:rPr>
        <w:t>¿Dónde quiero estar?</w:t>
      </w:r>
    </w:p>
    <w:p w14:paraId="7F93BFBF" w14:textId="090EBB45" w:rsidR="004B545F" w:rsidRDefault="004B545F" w:rsidP="004B545F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  <w:r>
        <w:rPr>
          <w:rFonts w:ascii="ArialMT" w:hAnsi="ArialMT" w:cs="ArialMT"/>
          <w:kern w:val="0"/>
          <w:lang w:val="es-CO"/>
        </w:rPr>
        <w:t>R:\ quiero esta</w:t>
      </w:r>
      <w:r w:rsidR="00EC4FD6">
        <w:rPr>
          <w:rFonts w:ascii="ArialMT" w:hAnsi="ArialMT" w:cs="ArialMT"/>
          <w:kern w:val="0"/>
          <w:lang w:val="es-CO"/>
        </w:rPr>
        <w:t>r</w:t>
      </w:r>
      <w:r>
        <w:rPr>
          <w:rFonts w:ascii="ArialMT" w:hAnsi="ArialMT" w:cs="ArialMT"/>
          <w:kern w:val="0"/>
          <w:lang w:val="es-CO"/>
        </w:rPr>
        <w:t xml:space="preserve"> en un lugar agradable, libre de contaminación y rodeado de la naturaleza.</w:t>
      </w:r>
    </w:p>
    <w:p w14:paraId="26420CCD" w14:textId="77777777" w:rsidR="004B545F" w:rsidRPr="004B545F" w:rsidRDefault="004B545F" w:rsidP="004B545F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24CE47DD" w14:textId="0666DDCF" w:rsidR="007E662B" w:rsidRPr="00A77F99" w:rsidRDefault="007E662B" w:rsidP="00A77F99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  <w:r w:rsidRPr="00A77F99">
        <w:rPr>
          <w:rFonts w:ascii="ArialMT" w:hAnsi="ArialMT" w:cs="ArialMT"/>
          <w:kern w:val="0"/>
        </w:rPr>
        <w:t>¿Con quiénes deseo convivir?</w:t>
      </w:r>
    </w:p>
    <w:p w14:paraId="5F2415D8" w14:textId="19AB58F0" w:rsidR="00A77F99" w:rsidRDefault="00A77F99" w:rsidP="00A77F99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  <w:r>
        <w:rPr>
          <w:rFonts w:ascii="ArialMT" w:hAnsi="ArialMT" w:cs="ArialMT"/>
          <w:kern w:val="0"/>
          <w:lang w:val="es-CO"/>
        </w:rPr>
        <w:t>R: / con mi familia esposa e hijos.</w:t>
      </w:r>
    </w:p>
    <w:p w14:paraId="2E94B332" w14:textId="77777777" w:rsidR="00A77F99" w:rsidRPr="00A77F99" w:rsidRDefault="00A77F99" w:rsidP="00A77F99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61DF768C" w14:textId="04FD6085" w:rsidR="007E662B" w:rsidRPr="00A77F99" w:rsidRDefault="007E662B" w:rsidP="00A77F99">
      <w:pPr>
        <w:pStyle w:val="Prrafodelista"/>
        <w:numPr>
          <w:ilvl w:val="0"/>
          <w:numId w:val="6"/>
        </w:numPr>
        <w:rPr>
          <w:rFonts w:ascii="ArialMT" w:hAnsi="ArialMT" w:cs="ArialMT"/>
          <w:kern w:val="0"/>
        </w:rPr>
      </w:pPr>
      <w:r w:rsidRPr="00A77F99">
        <w:rPr>
          <w:rFonts w:ascii="ArialMT" w:hAnsi="ArialMT" w:cs="ArialMT"/>
          <w:kern w:val="0"/>
        </w:rPr>
        <w:t>¿Cómo quiero relacionarme con el medio ambiente en que me desenvuelvo?</w:t>
      </w:r>
    </w:p>
    <w:p w14:paraId="5D7FA582" w14:textId="1DA61031" w:rsidR="00A77F99" w:rsidRDefault="00A77F99" w:rsidP="00A77F99">
      <w:pPr>
        <w:pStyle w:val="Prrafodelista"/>
        <w:rPr>
          <w:rFonts w:ascii="Arial" w:eastAsia="Calibri" w:hAnsi="Arial" w:cs="Arial"/>
          <w:lang w:val="es-CO"/>
        </w:rPr>
      </w:pPr>
      <w:r w:rsidRPr="00A77F99">
        <w:rPr>
          <w:rFonts w:ascii="Arial" w:eastAsia="Calibri" w:hAnsi="Arial" w:cs="Arial"/>
          <w:lang w:val="es-CO"/>
        </w:rPr>
        <w:lastRenderedPageBreak/>
        <w:t>R:</w:t>
      </w:r>
      <w:r w:rsidR="002713F3">
        <w:rPr>
          <w:rFonts w:ascii="Arial" w:eastAsia="Calibri" w:hAnsi="Arial" w:cs="Arial"/>
          <w:lang w:val="es-CO"/>
        </w:rPr>
        <w:t xml:space="preserve">/ hay que tener armonía con el medio ambiente, para </w:t>
      </w:r>
      <w:r w:rsidR="00824C42">
        <w:rPr>
          <w:rFonts w:ascii="Arial" w:eastAsia="Calibri" w:hAnsi="Arial" w:cs="Arial"/>
          <w:lang w:val="es-CO"/>
        </w:rPr>
        <w:t>preservarlo y evitar las tragedias ocasionada por la mano destructora del hombres, como es la tala, la minería a cielo abierto, la quemas de bosques, etc.</w:t>
      </w:r>
    </w:p>
    <w:p w14:paraId="63BE7BF3" w14:textId="77777777" w:rsidR="00824C42" w:rsidRPr="00A77F99" w:rsidRDefault="00824C42" w:rsidP="00A77F99">
      <w:pPr>
        <w:pStyle w:val="Prrafodelista"/>
        <w:rPr>
          <w:rFonts w:ascii="Arial" w:eastAsia="Calibri" w:hAnsi="Arial" w:cs="Arial"/>
          <w:lang w:val="es-CO"/>
        </w:rPr>
      </w:pPr>
    </w:p>
    <w:p w14:paraId="4E5BB8DA" w14:textId="77777777" w:rsidR="00D50C3A" w:rsidRDefault="00D50C3A" w:rsidP="00D50C3A"/>
    <w:p w14:paraId="789F1CA2" w14:textId="77777777" w:rsidR="00D50C3A" w:rsidRDefault="00D50C3A" w:rsidP="00D50C3A">
      <w:pPr>
        <w:jc w:val="center"/>
      </w:pPr>
    </w:p>
    <w:sectPr w:rsidR="00D50C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6C66"/>
    <w:multiLevelType w:val="hybridMultilevel"/>
    <w:tmpl w:val="879AA9D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E4694"/>
    <w:multiLevelType w:val="hybridMultilevel"/>
    <w:tmpl w:val="EC34265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466E7"/>
    <w:multiLevelType w:val="hybridMultilevel"/>
    <w:tmpl w:val="B01CB92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006FF"/>
    <w:multiLevelType w:val="hybridMultilevel"/>
    <w:tmpl w:val="F4645AB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47E40"/>
    <w:multiLevelType w:val="hybridMultilevel"/>
    <w:tmpl w:val="C0D062B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D3C89"/>
    <w:multiLevelType w:val="hybridMultilevel"/>
    <w:tmpl w:val="7032CBA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BC7"/>
    <w:rsid w:val="00003660"/>
    <w:rsid w:val="000F2B50"/>
    <w:rsid w:val="00117C69"/>
    <w:rsid w:val="001D5BC7"/>
    <w:rsid w:val="002713F3"/>
    <w:rsid w:val="002C75A4"/>
    <w:rsid w:val="003F323B"/>
    <w:rsid w:val="004770D8"/>
    <w:rsid w:val="004A583F"/>
    <w:rsid w:val="004B545F"/>
    <w:rsid w:val="005573AE"/>
    <w:rsid w:val="005A0312"/>
    <w:rsid w:val="005A2379"/>
    <w:rsid w:val="0062688C"/>
    <w:rsid w:val="00655374"/>
    <w:rsid w:val="006D089E"/>
    <w:rsid w:val="00765456"/>
    <w:rsid w:val="007A22A8"/>
    <w:rsid w:val="007B449F"/>
    <w:rsid w:val="007C5DC5"/>
    <w:rsid w:val="007E104A"/>
    <w:rsid w:val="007E662B"/>
    <w:rsid w:val="00802965"/>
    <w:rsid w:val="0081709A"/>
    <w:rsid w:val="00824C42"/>
    <w:rsid w:val="00843A63"/>
    <w:rsid w:val="00854408"/>
    <w:rsid w:val="00901744"/>
    <w:rsid w:val="009B31EC"/>
    <w:rsid w:val="009D7700"/>
    <w:rsid w:val="009F6926"/>
    <w:rsid w:val="00A317CD"/>
    <w:rsid w:val="00A77F99"/>
    <w:rsid w:val="00BD384D"/>
    <w:rsid w:val="00BD6826"/>
    <w:rsid w:val="00C3006B"/>
    <w:rsid w:val="00C52C8D"/>
    <w:rsid w:val="00CA768F"/>
    <w:rsid w:val="00CD0E0A"/>
    <w:rsid w:val="00D50C3A"/>
    <w:rsid w:val="00EC4FD6"/>
    <w:rsid w:val="00ED191D"/>
    <w:rsid w:val="00F0173C"/>
    <w:rsid w:val="00FB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7EA77"/>
  <w15:chartTrackingRefBased/>
  <w15:docId w15:val="{A03AB2E7-C52E-4BEF-A679-402C6D3A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50C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val="es-CO"/>
      <w14:ligatures w14:val="none"/>
    </w:rPr>
  </w:style>
  <w:style w:type="paragraph" w:styleId="Prrafodelista">
    <w:name w:val="List Paragraph"/>
    <w:basedOn w:val="Normal"/>
    <w:uiPriority w:val="34"/>
    <w:qFormat/>
    <w:rsid w:val="00C52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97584-E3D2-4F5B-BAE7-294DBD66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4</Pages>
  <Words>83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ney Zapata Palacio</dc:creator>
  <cp:keywords/>
  <dc:description/>
  <cp:lastModifiedBy>rzapata</cp:lastModifiedBy>
  <cp:revision>39</cp:revision>
  <dcterms:created xsi:type="dcterms:W3CDTF">2024-02-25T14:37:00Z</dcterms:created>
  <dcterms:modified xsi:type="dcterms:W3CDTF">2024-02-27T18:50:00Z</dcterms:modified>
</cp:coreProperties>
</file>